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2FD4D8B0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F5C3D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67A3C267" w14:textId="3409526A" w:rsidR="0088419D" w:rsidRDefault="000A4829" w:rsidP="00AF3CD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4330B607" w14:textId="5384734D"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荣研究</w:t>
      </w:r>
      <w:proofErr w:type="gramEnd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优选混合型证券投资基金</w:t>
      </w:r>
    </w:p>
    <w:p w14:paraId="7DA267D5" w14:textId="55439D00"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4CF52162" w14:textId="17209A60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0D65136D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D2" w:rsidRPr="00AF3CD2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80" w:rsidRPr="00C83380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3CD2"/>
    <w:rsid w:val="00AF5C3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80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5B6E-3BC8-4AA7-9A3F-214003C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37</cp:revision>
  <cp:lastPrinted>2019-08-07T06:37:00Z</cp:lastPrinted>
  <dcterms:created xsi:type="dcterms:W3CDTF">2019-08-08T01:10:00Z</dcterms:created>
  <dcterms:modified xsi:type="dcterms:W3CDTF">2026-01-15T03:42:00Z</dcterms:modified>
</cp:coreProperties>
</file>